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4268" w14:textId="616357B0" w:rsidR="00A4495A" w:rsidRPr="00AB7DAD" w:rsidRDefault="003349DD" w:rsidP="00A4495A">
      <w:pPr>
        <w:rPr>
          <w:lang w:val="en-US"/>
        </w:rPr>
      </w:pPr>
      <w:bookmarkStart w:id="0" w:name="_Hlk93921247"/>
      <w:r w:rsidRPr="00AB7DAD">
        <w:rPr>
          <w:lang w:val="en-US"/>
        </w:rPr>
        <w:t>1</w:t>
      </w:r>
      <w:r w:rsidR="00BC163C" w:rsidRPr="00AB7DAD">
        <w:rPr>
          <w:lang w:val="en-US"/>
        </w:rPr>
        <w:t>4</w:t>
      </w:r>
      <w:r w:rsidR="00390682" w:rsidRPr="00390682">
        <w:rPr>
          <w:vertAlign w:val="superscript"/>
          <w:lang w:val="en-US"/>
        </w:rPr>
        <w:t>th</w:t>
      </w:r>
      <w:r w:rsidR="00390682">
        <w:rPr>
          <w:lang w:val="en-US"/>
        </w:rPr>
        <w:t xml:space="preserve"> </w:t>
      </w:r>
      <w:r w:rsidRPr="00AB7DAD">
        <w:rPr>
          <w:lang w:val="en-US"/>
        </w:rPr>
        <w:t>July</w:t>
      </w:r>
      <w:r w:rsidR="007F021D" w:rsidRPr="00AB7DAD">
        <w:t>, 20</w:t>
      </w:r>
      <w:r w:rsidR="00BC163C" w:rsidRPr="00AB7DAD">
        <w:rPr>
          <w:lang w:val="en-US"/>
        </w:rPr>
        <w:t>2</w:t>
      </w:r>
      <w:r w:rsidRPr="00AB7DAD">
        <w:rPr>
          <w:lang w:val="en-US"/>
        </w:rPr>
        <w:t>3</w:t>
      </w:r>
    </w:p>
    <w:p w14:paraId="6B87C10F" w14:textId="77777777" w:rsidR="003349DD" w:rsidRPr="00AB7DAD" w:rsidRDefault="003349DD" w:rsidP="00A4495A">
      <w:pPr>
        <w:rPr>
          <w:lang w:val="en-US"/>
        </w:rPr>
      </w:pPr>
    </w:p>
    <w:p w14:paraId="56F7B5EC" w14:textId="77777777" w:rsidR="003349DD" w:rsidRPr="00AB7DAD" w:rsidRDefault="003349DD" w:rsidP="00A4495A">
      <w:pPr>
        <w:rPr>
          <w:color w:val="111111"/>
          <w:shd w:val="clear" w:color="auto" w:fill="FFFFFF"/>
          <w:lang w:val="en-US"/>
        </w:rPr>
      </w:pPr>
      <w:bookmarkStart w:id="1" w:name="_Hlk140222203"/>
      <w:r w:rsidRPr="00AB7DAD">
        <w:rPr>
          <w:rStyle w:val="Strong"/>
          <w:color w:val="111111"/>
          <w:shd w:val="clear" w:color="auto" w:fill="FFFFFF"/>
        </w:rPr>
        <w:t>Ahmad Syauqy, S.Gz., M.P.H., Ph.D.</w:t>
      </w:r>
      <w:r w:rsidRPr="00AB7DAD">
        <w:rPr>
          <w:color w:val="111111"/>
          <w:shd w:val="clear" w:color="auto" w:fill="FFFFFF"/>
        </w:rPr>
        <w:t> </w:t>
      </w:r>
      <w:r w:rsidRPr="00AB7DAD">
        <w:rPr>
          <w:color w:val="111111"/>
          <w:shd w:val="clear" w:color="auto" w:fill="FFFFFF"/>
          <w:lang w:val="en-US"/>
        </w:rPr>
        <w:t xml:space="preserve"> </w:t>
      </w:r>
    </w:p>
    <w:bookmarkEnd w:id="1"/>
    <w:p w14:paraId="57589893" w14:textId="77777777" w:rsidR="003349DD" w:rsidRPr="00AB7DAD" w:rsidRDefault="003349DD" w:rsidP="00A4495A">
      <w:pPr>
        <w:rPr>
          <w:color w:val="111111"/>
          <w:shd w:val="clear" w:color="auto" w:fill="FFFFFF"/>
          <w:lang w:val="en-US"/>
        </w:rPr>
      </w:pPr>
      <w:r w:rsidRPr="00AB7DAD">
        <w:rPr>
          <w:color w:val="111111"/>
          <w:shd w:val="clear" w:color="auto" w:fill="FFFFFF"/>
          <w:lang w:val="en-US"/>
        </w:rPr>
        <w:t>Editor-in Chief</w:t>
      </w:r>
    </w:p>
    <w:p w14:paraId="54DEB54D" w14:textId="1F6A737E" w:rsidR="003349DD" w:rsidRPr="00AB7DAD" w:rsidRDefault="003349DD" w:rsidP="00A4495A">
      <w:pPr>
        <w:rPr>
          <w:lang w:val="en-US"/>
        </w:rPr>
      </w:pPr>
      <w:proofErr w:type="spellStart"/>
      <w:r w:rsidRPr="00AB7DAD">
        <w:rPr>
          <w:color w:val="111111"/>
          <w:shd w:val="clear" w:color="auto" w:fill="FFFFFF"/>
          <w:lang w:val="en-US"/>
        </w:rPr>
        <w:t>Jurnal</w:t>
      </w:r>
      <w:proofErr w:type="spellEnd"/>
      <w:r w:rsidRPr="00AB7DAD">
        <w:rPr>
          <w:color w:val="111111"/>
          <w:shd w:val="clear" w:color="auto" w:fill="FFFFFF"/>
          <w:lang w:val="en-US"/>
        </w:rPr>
        <w:t xml:space="preserve"> </w:t>
      </w:r>
      <w:proofErr w:type="spellStart"/>
      <w:r w:rsidRPr="00AB7DAD">
        <w:rPr>
          <w:color w:val="111111"/>
          <w:shd w:val="clear" w:color="auto" w:fill="FFFFFF"/>
          <w:lang w:val="en-US"/>
        </w:rPr>
        <w:t>Gizi</w:t>
      </w:r>
      <w:proofErr w:type="spellEnd"/>
      <w:r w:rsidRPr="00AB7DAD">
        <w:rPr>
          <w:color w:val="111111"/>
          <w:shd w:val="clear" w:color="auto" w:fill="FFFFFF"/>
          <w:lang w:val="en-US"/>
        </w:rPr>
        <w:t xml:space="preserve"> Indonesia (The Indonesian Journal of Nutrition)</w:t>
      </w:r>
      <w:r w:rsidRPr="00AB7DAD">
        <w:rPr>
          <w:color w:val="111111"/>
        </w:rPr>
        <w:br/>
      </w:r>
      <w:r w:rsidRPr="00AB7DAD">
        <w:rPr>
          <w:color w:val="111111"/>
          <w:shd w:val="clear" w:color="auto" w:fill="FFFFFF"/>
        </w:rPr>
        <w:t>Department of Nutrition Science, Faculty of Medicine, Universitas Diponegoro, Indonesi</w:t>
      </w:r>
      <w:r w:rsidRPr="00AB7DAD">
        <w:rPr>
          <w:color w:val="111111"/>
          <w:shd w:val="clear" w:color="auto" w:fill="FFFFFF"/>
          <w:lang w:val="en-US"/>
        </w:rPr>
        <w:t>a</w:t>
      </w:r>
    </w:p>
    <w:p w14:paraId="3640619B" w14:textId="77777777" w:rsidR="00A4495A" w:rsidRPr="00AB7DAD" w:rsidRDefault="00A4495A" w:rsidP="00A4495A"/>
    <w:p w14:paraId="7B8F7E05" w14:textId="77777777" w:rsidR="00A4495A" w:rsidRPr="00AB7DAD" w:rsidRDefault="00A4495A" w:rsidP="00A4495A"/>
    <w:p w14:paraId="4AE28A37" w14:textId="58F1E37D" w:rsidR="00F02F83" w:rsidRPr="00AB7DAD" w:rsidRDefault="00A4495A" w:rsidP="00957FF2">
      <w:pPr>
        <w:spacing w:before="240"/>
        <w:jc w:val="center"/>
        <w:rPr>
          <w:bCs/>
        </w:rPr>
      </w:pPr>
      <w:r w:rsidRPr="00AB7DAD">
        <w:rPr>
          <w:i/>
        </w:rPr>
        <w:t>Re: “</w:t>
      </w:r>
      <w:bookmarkStart w:id="2" w:name="_Hlk140222211"/>
      <w:r w:rsidR="003349DD" w:rsidRPr="00AB7DAD">
        <w:rPr>
          <w:b/>
          <w:bCs/>
        </w:rPr>
        <w:t>Anthropometric markers for fat obesity in Indonesian children aged 7 to 12 years in Yogyakarta Province</w:t>
      </w:r>
      <w:bookmarkEnd w:id="2"/>
      <w:r w:rsidR="00F02F83" w:rsidRPr="00AB7DAD">
        <w:rPr>
          <w:rFonts w:eastAsia="Calibri"/>
          <w:bCs/>
          <w:lang w:val="en-US"/>
        </w:rPr>
        <w:t>”</w:t>
      </w:r>
    </w:p>
    <w:p w14:paraId="6FDD3851" w14:textId="77777777" w:rsidR="00A4495A" w:rsidRPr="00AB7DAD" w:rsidRDefault="00A4495A" w:rsidP="00A4495A">
      <w:pPr>
        <w:jc w:val="center"/>
        <w:rPr>
          <w:bCs/>
        </w:rPr>
      </w:pPr>
    </w:p>
    <w:p w14:paraId="4ED55D74" w14:textId="77777777" w:rsidR="003349DD" w:rsidRPr="00AB7DAD" w:rsidRDefault="003349DD" w:rsidP="00A4495A">
      <w:pPr>
        <w:jc w:val="center"/>
        <w:rPr>
          <w:bCs/>
        </w:rPr>
      </w:pPr>
    </w:p>
    <w:p w14:paraId="0B9BEC97" w14:textId="2CB52D9E" w:rsidR="003349DD" w:rsidRPr="00AB7DAD" w:rsidRDefault="00A4495A" w:rsidP="003349DD">
      <w:pPr>
        <w:rPr>
          <w:color w:val="111111"/>
          <w:shd w:val="clear" w:color="auto" w:fill="FFFFFF"/>
        </w:rPr>
      </w:pPr>
      <w:r w:rsidRPr="00AB7DAD">
        <w:t xml:space="preserve">Dear </w:t>
      </w:r>
      <w:r w:rsidR="003349DD" w:rsidRPr="00AB7DAD">
        <w:rPr>
          <w:rStyle w:val="Strong"/>
          <w:b w:val="0"/>
          <w:bCs w:val="0"/>
          <w:color w:val="111111"/>
          <w:shd w:val="clear" w:color="auto" w:fill="FFFFFF"/>
        </w:rPr>
        <w:t>Ahmad Syauqy, S.Gz., M.P.H., Ph.D.</w:t>
      </w:r>
      <w:r w:rsidR="003349DD" w:rsidRPr="00AB7DAD">
        <w:rPr>
          <w:rStyle w:val="Strong"/>
          <w:b w:val="0"/>
          <w:bCs w:val="0"/>
          <w:color w:val="111111"/>
          <w:shd w:val="clear" w:color="auto" w:fill="FFFFFF"/>
        </w:rPr>
        <w:t>,</w:t>
      </w:r>
      <w:r w:rsidR="003349DD" w:rsidRPr="00AB7DAD">
        <w:rPr>
          <w:color w:val="111111"/>
          <w:shd w:val="clear" w:color="auto" w:fill="FFFFFF"/>
        </w:rPr>
        <w:t xml:space="preserve">  </w:t>
      </w:r>
    </w:p>
    <w:p w14:paraId="14C6818D" w14:textId="77D008C3" w:rsidR="00442BF6" w:rsidRPr="00AB7DAD" w:rsidRDefault="00442BF6" w:rsidP="00442BF6">
      <w:pPr>
        <w:rPr>
          <w:rStyle w:val="b"/>
        </w:rPr>
      </w:pPr>
    </w:p>
    <w:p w14:paraId="1E64B718" w14:textId="4CC7E447" w:rsidR="00A4495A" w:rsidRPr="00AB7DAD" w:rsidRDefault="005B327D" w:rsidP="003349DD">
      <w:pPr>
        <w:rPr>
          <w:i/>
          <w:iCs/>
        </w:rPr>
      </w:pPr>
      <w:r w:rsidRPr="00AB7DAD">
        <w:t xml:space="preserve">             </w:t>
      </w:r>
      <w:r w:rsidR="00A4495A" w:rsidRPr="00AB7DAD">
        <w:t>Enclosed please find a manuscript entitled “</w:t>
      </w:r>
      <w:r w:rsidR="003349DD" w:rsidRPr="00AB7DAD">
        <w:rPr>
          <w:i/>
          <w:iCs/>
        </w:rPr>
        <w:t>Anthropometric markers for fat obesity in Indonesian children aged 7 to 12 years in Yogyakarta Province</w:t>
      </w:r>
      <w:r w:rsidR="00A4495A" w:rsidRPr="00AB7DAD">
        <w:rPr>
          <w:bCs/>
          <w:i/>
          <w:iCs/>
        </w:rPr>
        <w:t>”</w:t>
      </w:r>
      <w:r w:rsidR="00A4495A" w:rsidRPr="00AB7DAD">
        <w:t xml:space="preserve"> that we would like to submit for consideration for publication in the </w:t>
      </w:r>
      <w:r w:rsidR="003349DD" w:rsidRPr="00AB7DAD">
        <w:rPr>
          <w:i/>
          <w:iCs/>
          <w:color w:val="111111"/>
          <w:shd w:val="clear" w:color="auto" w:fill="FFFFFF"/>
          <w:lang w:val="en-US"/>
        </w:rPr>
        <w:t>The Indonesian Journal of Nutrition</w:t>
      </w:r>
      <w:r w:rsidR="00A4495A" w:rsidRPr="00AB7DAD">
        <w:t xml:space="preserve">. </w:t>
      </w:r>
      <w:r w:rsidR="003349DD" w:rsidRPr="00AB7DAD">
        <w:rPr>
          <w:lang w:val="en-US"/>
        </w:rPr>
        <w:t>In this paper w</w:t>
      </w:r>
      <w:r w:rsidR="00A4495A" w:rsidRPr="00AB7DAD">
        <w:t xml:space="preserve">e </w:t>
      </w:r>
      <w:r w:rsidR="00FA3A0C" w:rsidRPr="00AB7DAD">
        <w:t xml:space="preserve">evaluate </w:t>
      </w:r>
      <w:r w:rsidR="003349DD" w:rsidRPr="00AB7DAD">
        <w:t>the performance of anthropometric indicators in assessing fat obesity in Indonesian children aged 7 to 12 years in Yogyakarta Province</w:t>
      </w:r>
      <w:r w:rsidR="00957FF2" w:rsidRPr="00AB7DAD">
        <w:t>.</w:t>
      </w:r>
    </w:p>
    <w:p w14:paraId="572E56E2" w14:textId="1865785C" w:rsidR="00DA3400" w:rsidRPr="00AB7DAD" w:rsidRDefault="00DA3400" w:rsidP="008E28DC">
      <w:pPr>
        <w:spacing w:after="240"/>
        <w:ind w:firstLine="720"/>
        <w:rPr>
          <w:lang w:val="en-US"/>
        </w:rPr>
      </w:pPr>
      <w:r w:rsidRPr="00AB7DAD">
        <w:rPr>
          <w:lang w:val="en-US"/>
        </w:rPr>
        <w:t xml:space="preserve">The </w:t>
      </w:r>
      <w:r w:rsidR="003349DD" w:rsidRPr="00AB7DAD">
        <w:rPr>
          <w:lang w:val="en-US"/>
        </w:rPr>
        <w:t>study included</w:t>
      </w:r>
      <w:r w:rsidR="003349DD" w:rsidRPr="00AB7DAD">
        <w:t xml:space="preserve"> 514 children (260 boys, 254 girls) aged 7-12 years living in Yogyakarta Province, Indonesia. </w:t>
      </w:r>
      <w:r w:rsidR="00AB7DAD" w:rsidRPr="00AB7DAD">
        <w:rPr>
          <w:lang w:val="en-US"/>
        </w:rPr>
        <w:t xml:space="preserve">Several </w:t>
      </w:r>
      <w:proofErr w:type="spellStart"/>
      <w:r w:rsidR="00AB7DAD" w:rsidRPr="00AB7DAD">
        <w:rPr>
          <w:lang w:val="en-US"/>
        </w:rPr>
        <w:t>anthropometrc</w:t>
      </w:r>
      <w:proofErr w:type="spellEnd"/>
      <w:r w:rsidR="00AB7DAD" w:rsidRPr="00AB7DAD">
        <w:rPr>
          <w:lang w:val="en-US"/>
        </w:rPr>
        <w:t xml:space="preserve"> measurements and indices were taken</w:t>
      </w:r>
      <w:r w:rsidR="003349DD" w:rsidRPr="00AB7DAD">
        <w:rPr>
          <w:lang w:val="en-US"/>
        </w:rPr>
        <w:t xml:space="preserve">.  </w:t>
      </w:r>
      <w:r w:rsidR="00AB7DAD" w:rsidRPr="00AB7DAD">
        <w:rPr>
          <w:lang w:val="en-US"/>
        </w:rPr>
        <w:t xml:space="preserve">Body fat was assessed using anthropometry. We found that </w:t>
      </w:r>
      <w:r w:rsidR="00AB7DAD" w:rsidRPr="00AB7DAD">
        <w:t>abdominal and waist circumferences, performed the best of all anthropometric indicators for assessing body fat obesity</w:t>
      </w:r>
      <w:r w:rsidR="00AB7DAD" w:rsidRPr="00AB7DAD">
        <w:rPr>
          <w:lang w:val="en-US"/>
        </w:rPr>
        <w:t xml:space="preserve"> in boys and girls, </w:t>
      </w:r>
      <w:r w:rsidR="00AB7DAD" w:rsidRPr="00AB7DAD">
        <w:t>respectively. While, BMI outperforms all other anthropometric indices in both genders.</w:t>
      </w:r>
    </w:p>
    <w:p w14:paraId="2170018C" w14:textId="0DA42B02" w:rsidR="00BC53C0" w:rsidRPr="00AB7DAD" w:rsidRDefault="00215A7C" w:rsidP="00215A7C">
      <w:pPr>
        <w:spacing w:after="240"/>
        <w:ind w:firstLine="720"/>
        <w:jc w:val="both"/>
        <w:rPr>
          <w:lang w:val="en-AU"/>
        </w:rPr>
      </w:pPr>
      <w:r w:rsidRPr="00AB7DAD">
        <w:t xml:space="preserve">This work </w:t>
      </w:r>
      <w:r w:rsidR="00C82A89" w:rsidRPr="00AB7DAD">
        <w:rPr>
          <w:color w:val="000000"/>
          <w:shd w:val="clear" w:color="auto" w:fill="FFFFFF"/>
        </w:rPr>
        <w:t>is really the result of original work</w:t>
      </w:r>
      <w:r w:rsidRPr="00AB7DAD">
        <w:t xml:space="preserve">, </w:t>
      </w:r>
      <w:r w:rsidR="008443BE" w:rsidRPr="00AB7DAD">
        <w:rPr>
          <w:lang w:val="en-US"/>
        </w:rPr>
        <w:t xml:space="preserve">has been approved by all authors, </w:t>
      </w:r>
      <w:r w:rsidRPr="00AB7DAD">
        <w:t>not been published previously</w:t>
      </w:r>
      <w:r w:rsidR="00C82A89" w:rsidRPr="00AB7DAD">
        <w:rPr>
          <w:lang w:val="en-US"/>
        </w:rPr>
        <w:t>,</w:t>
      </w:r>
      <w:r w:rsidRPr="00AB7DAD">
        <w:t xml:space="preserve"> </w:t>
      </w:r>
      <w:r w:rsidR="00C82A89" w:rsidRPr="00AB7DAD">
        <w:rPr>
          <w:color w:val="000000"/>
          <w:shd w:val="clear" w:color="auto" w:fill="FFFFFF"/>
        </w:rPr>
        <w:t>and does not contain elements of plagiarism</w:t>
      </w:r>
      <w:r w:rsidR="00BC53C0" w:rsidRPr="00AB7DAD">
        <w:rPr>
          <w:lang w:val="en-AU"/>
        </w:rPr>
        <w:t>.</w:t>
      </w:r>
    </w:p>
    <w:p w14:paraId="60F81AB2" w14:textId="3F1B81D8" w:rsidR="00215A7C" w:rsidRPr="00AB7DAD" w:rsidRDefault="00215A7C" w:rsidP="00215A7C">
      <w:pPr>
        <w:spacing w:after="240"/>
        <w:ind w:firstLine="720"/>
        <w:jc w:val="both"/>
        <w:rPr>
          <w:lang w:val="en-US"/>
        </w:rPr>
      </w:pPr>
      <w:r w:rsidRPr="00AB7DAD">
        <w:t xml:space="preserve">We appreciate this opportunity to submit our manuscript and hope that your reviewers and editorial staff find our </w:t>
      </w:r>
      <w:r w:rsidR="00A210CB" w:rsidRPr="00AB7DAD">
        <w:rPr>
          <w:lang w:val="en-US"/>
        </w:rPr>
        <w:t>manuscript</w:t>
      </w:r>
      <w:r w:rsidRPr="00AB7DAD">
        <w:t xml:space="preserve"> relevant and of great interest to your journal. </w:t>
      </w:r>
    </w:p>
    <w:p w14:paraId="2924F967" w14:textId="77777777" w:rsidR="00A4495A" w:rsidRPr="00AB7DAD" w:rsidRDefault="00A4495A" w:rsidP="00A4495A">
      <w:pPr>
        <w:ind w:firstLine="720"/>
      </w:pPr>
      <w:r w:rsidRPr="00AB7DAD">
        <w:t xml:space="preserve">Thank you for your kind attention and if you have any question please contact me at the address listed below.  </w:t>
      </w:r>
    </w:p>
    <w:p w14:paraId="0A80BCFD" w14:textId="7A4AFEDD" w:rsidR="00A4495A" w:rsidRPr="00AB7DAD" w:rsidRDefault="00A4495A" w:rsidP="00A4495A"/>
    <w:p w14:paraId="2A204D09" w14:textId="77777777" w:rsidR="006B172B" w:rsidRPr="00AB7DAD" w:rsidRDefault="006B172B" w:rsidP="00A4495A"/>
    <w:p w14:paraId="07DEDDDA" w14:textId="77777777" w:rsidR="007479ED" w:rsidRPr="00AB7DAD" w:rsidRDefault="007479ED" w:rsidP="007479ED">
      <w:r w:rsidRPr="00AB7DAD">
        <w:t>Sincerely yours,</w:t>
      </w:r>
    </w:p>
    <w:p w14:paraId="0BF1A08E" w14:textId="77777777" w:rsidR="007479ED" w:rsidRPr="00AB7DAD" w:rsidRDefault="007479ED" w:rsidP="007479ED">
      <w:pPr>
        <w:rPr>
          <w:color w:val="FF0000"/>
        </w:rPr>
      </w:pPr>
    </w:p>
    <w:p w14:paraId="4FA92F71" w14:textId="06123DF9" w:rsidR="007479ED" w:rsidRPr="00AB7DAD" w:rsidRDefault="007479ED" w:rsidP="007479ED">
      <w:proofErr w:type="spellStart"/>
      <w:r w:rsidRPr="00AB7DAD">
        <w:rPr>
          <w:lang w:val="en-US"/>
        </w:rPr>
        <w:t>Janatin</w:t>
      </w:r>
      <w:proofErr w:type="spellEnd"/>
      <w:r w:rsidRPr="00AB7DAD">
        <w:rPr>
          <w:lang w:val="en-US"/>
        </w:rPr>
        <w:t xml:space="preserve"> </w:t>
      </w:r>
      <w:proofErr w:type="spellStart"/>
      <w:r w:rsidRPr="00AB7DAD">
        <w:rPr>
          <w:lang w:val="en-US"/>
        </w:rPr>
        <w:t>Hastuti</w:t>
      </w:r>
      <w:proofErr w:type="spellEnd"/>
      <w:r w:rsidRPr="00AB7DAD">
        <w:rPr>
          <w:lang w:val="en-US"/>
        </w:rPr>
        <w:t>,</w:t>
      </w:r>
      <w:r w:rsidR="007A6D6B">
        <w:rPr>
          <w:lang w:val="en-US"/>
        </w:rPr>
        <w:t xml:space="preserve"> </w:t>
      </w:r>
      <w:proofErr w:type="spellStart"/>
      <w:r w:rsidR="007A6D6B">
        <w:rPr>
          <w:lang w:val="en-US"/>
        </w:rPr>
        <w:t>S.Si</w:t>
      </w:r>
      <w:proofErr w:type="spellEnd"/>
      <w:r w:rsidR="007A6D6B">
        <w:rPr>
          <w:lang w:val="en-US"/>
        </w:rPr>
        <w:t xml:space="preserve">., </w:t>
      </w:r>
      <w:proofErr w:type="spellStart"/>
      <w:proofErr w:type="gramStart"/>
      <w:r w:rsidR="007A6D6B">
        <w:rPr>
          <w:lang w:val="en-US"/>
        </w:rPr>
        <w:t>M.Kes</w:t>
      </w:r>
      <w:proofErr w:type="spellEnd"/>
      <w:proofErr w:type="gramEnd"/>
      <w:r w:rsidR="007A6D6B">
        <w:rPr>
          <w:lang w:val="en-US"/>
        </w:rPr>
        <w:t xml:space="preserve">., </w:t>
      </w:r>
      <w:r w:rsidRPr="00AB7DAD">
        <w:rPr>
          <w:lang w:val="en-US"/>
        </w:rPr>
        <w:t>Ph</w:t>
      </w:r>
      <w:r w:rsidR="007A6D6B">
        <w:rPr>
          <w:lang w:val="en-US"/>
        </w:rPr>
        <w:t>.</w:t>
      </w:r>
      <w:r w:rsidRPr="00AB7DAD">
        <w:rPr>
          <w:lang w:val="en-US"/>
        </w:rPr>
        <w:t>D</w:t>
      </w:r>
      <w:r w:rsidR="007A6D6B">
        <w:rPr>
          <w:lang w:val="en-US"/>
        </w:rPr>
        <w:t>.</w:t>
      </w:r>
    </w:p>
    <w:p w14:paraId="288DE34F" w14:textId="77777777" w:rsidR="007479ED" w:rsidRPr="00AB7DAD" w:rsidRDefault="007479ED" w:rsidP="007479ED"/>
    <w:p w14:paraId="66561EB2" w14:textId="77777777" w:rsidR="007479ED" w:rsidRPr="00AB7DAD" w:rsidRDefault="007479ED" w:rsidP="007479ED">
      <w:pPr>
        <w:rPr>
          <w:b/>
        </w:rPr>
      </w:pPr>
      <w:r w:rsidRPr="00AB7DAD">
        <w:rPr>
          <w:b/>
        </w:rPr>
        <w:t>Communicating Author Contact:</w:t>
      </w:r>
    </w:p>
    <w:p w14:paraId="10E47A11" w14:textId="77777777" w:rsidR="007479ED" w:rsidRPr="00AB7DAD" w:rsidRDefault="007479ED" w:rsidP="007479ED">
      <w:proofErr w:type="spellStart"/>
      <w:r w:rsidRPr="00AB7DAD">
        <w:rPr>
          <w:lang w:val="en-US"/>
        </w:rPr>
        <w:t>Janatin</w:t>
      </w:r>
      <w:proofErr w:type="spellEnd"/>
      <w:r w:rsidRPr="00AB7DAD">
        <w:rPr>
          <w:lang w:val="en-US"/>
        </w:rPr>
        <w:t xml:space="preserve"> </w:t>
      </w:r>
      <w:proofErr w:type="spellStart"/>
      <w:r w:rsidRPr="00AB7DAD">
        <w:rPr>
          <w:lang w:val="en-US"/>
        </w:rPr>
        <w:t>Hastuti</w:t>
      </w:r>
      <w:proofErr w:type="spellEnd"/>
      <w:r w:rsidRPr="00AB7DAD">
        <w:rPr>
          <w:lang w:val="en-US"/>
        </w:rPr>
        <w:t>,</w:t>
      </w:r>
      <w:r w:rsidRPr="00AB7DAD">
        <w:t xml:space="preserve"> PhD</w:t>
      </w:r>
    </w:p>
    <w:p w14:paraId="282BAB21" w14:textId="34D2C7BD" w:rsidR="007479ED" w:rsidRPr="00AB7DAD" w:rsidRDefault="00C82A89" w:rsidP="007479ED">
      <w:pPr>
        <w:rPr>
          <w:lang w:val="en-US"/>
        </w:rPr>
      </w:pPr>
      <w:proofErr w:type="spellStart"/>
      <w:r w:rsidRPr="00AB7DAD">
        <w:rPr>
          <w:lang w:val="en-US"/>
        </w:rPr>
        <w:t>Departemen</w:t>
      </w:r>
      <w:proofErr w:type="spellEnd"/>
      <w:r w:rsidRPr="00AB7DAD">
        <w:rPr>
          <w:lang w:val="en-US"/>
        </w:rPr>
        <w:t xml:space="preserve"> of Nutrition</w:t>
      </w:r>
      <w:r w:rsidR="00AB7DAD" w:rsidRPr="00AB7DAD">
        <w:rPr>
          <w:lang w:val="en-US"/>
        </w:rPr>
        <w:t xml:space="preserve"> and Health</w:t>
      </w:r>
    </w:p>
    <w:p w14:paraId="2E50D95F" w14:textId="084FE6D2" w:rsidR="007479ED" w:rsidRPr="00AB7DAD" w:rsidRDefault="007479ED" w:rsidP="007479ED">
      <w:r w:rsidRPr="00AB7DAD">
        <w:t xml:space="preserve">Faculty of Medicine, </w:t>
      </w:r>
      <w:r w:rsidR="00C82A89" w:rsidRPr="00AB7DAD">
        <w:rPr>
          <w:lang w:val="en-US"/>
        </w:rPr>
        <w:t xml:space="preserve">Public Health, and Nursing </w:t>
      </w:r>
      <w:r w:rsidRPr="00AB7DAD">
        <w:t>Universitas Gadjah Mada</w:t>
      </w:r>
    </w:p>
    <w:p w14:paraId="6EAFD6D1" w14:textId="60699DF2" w:rsidR="007479ED" w:rsidRPr="00AB7DAD" w:rsidRDefault="007479ED" w:rsidP="007479ED">
      <w:r w:rsidRPr="00AB7DAD">
        <w:rPr>
          <w:lang w:val="en-US"/>
        </w:rPr>
        <w:t xml:space="preserve">Jl. </w:t>
      </w:r>
      <w:proofErr w:type="spellStart"/>
      <w:r w:rsidR="002E3F9A" w:rsidRPr="00AB7DAD">
        <w:rPr>
          <w:lang w:val="en-US"/>
        </w:rPr>
        <w:t>Farmako</w:t>
      </w:r>
      <w:proofErr w:type="spellEnd"/>
      <w:r w:rsidRPr="00AB7DAD">
        <w:t xml:space="preserve">, Sekip, Yogyakarta 55281, Indonesia </w:t>
      </w:r>
    </w:p>
    <w:p w14:paraId="6AD110CD" w14:textId="2E1A8FD6" w:rsidR="00A665B6" w:rsidRPr="00AB7DAD" w:rsidRDefault="007479ED" w:rsidP="007479ED">
      <w:pPr>
        <w:rPr>
          <w:lang w:val="en-US"/>
        </w:rPr>
      </w:pPr>
      <w:r w:rsidRPr="00AB7DAD">
        <w:t xml:space="preserve">E-mail: </w:t>
      </w:r>
      <w:hyperlink r:id="rId8" w:history="1">
        <w:r w:rsidRPr="00AB7DAD">
          <w:rPr>
            <w:rStyle w:val="Hyperlink"/>
          </w:rPr>
          <w:t>janatin.hastuti@ugm.ac.id</w:t>
        </w:r>
      </w:hyperlink>
      <w:bookmarkEnd w:id="0"/>
    </w:p>
    <w:sectPr w:rsidR="00A665B6" w:rsidRPr="00AB7DAD" w:rsidSect="007D7507">
      <w:footerReference w:type="even" r:id="rId9"/>
      <w:footerReference w:type="default" r:id="rId10"/>
      <w:pgSz w:w="12020" w:h="16840" w:code="9"/>
      <w:pgMar w:top="1138" w:right="1253" w:bottom="1138" w:left="1699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B5C4" w14:textId="77777777" w:rsidR="002439A9" w:rsidRDefault="002439A9">
      <w:r>
        <w:separator/>
      </w:r>
    </w:p>
  </w:endnote>
  <w:endnote w:type="continuationSeparator" w:id="0">
    <w:p w14:paraId="13942B7F" w14:textId="77777777" w:rsidR="002439A9" w:rsidRDefault="0024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813A" w14:textId="77777777" w:rsidR="00ED4750" w:rsidRDefault="00ED4750" w:rsidP="00ED37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10FA4752" w14:textId="77777777" w:rsidR="00ED4750" w:rsidRDefault="00ED4750" w:rsidP="00B207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3961" w14:textId="77777777" w:rsidR="00ED4750" w:rsidRDefault="00ED47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924">
      <w:rPr>
        <w:noProof/>
      </w:rPr>
      <w:t>2</w:t>
    </w:r>
    <w:r>
      <w:fldChar w:fldCharType="end"/>
    </w:r>
  </w:p>
  <w:p w14:paraId="429E0319" w14:textId="77777777" w:rsidR="00ED4750" w:rsidRDefault="00ED4750" w:rsidP="00B207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E0FD" w14:textId="77777777" w:rsidR="002439A9" w:rsidRDefault="002439A9">
      <w:r>
        <w:separator/>
      </w:r>
    </w:p>
  </w:footnote>
  <w:footnote w:type="continuationSeparator" w:id="0">
    <w:p w14:paraId="7256F554" w14:textId="77777777" w:rsidR="002439A9" w:rsidRDefault="0024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9E9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000C1"/>
    <w:multiLevelType w:val="hybridMultilevel"/>
    <w:tmpl w:val="7CFAE8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68CA"/>
    <w:multiLevelType w:val="multilevel"/>
    <w:tmpl w:val="B40CBC0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5097A"/>
    <w:multiLevelType w:val="hybridMultilevel"/>
    <w:tmpl w:val="E78A5842"/>
    <w:lvl w:ilvl="0" w:tplc="A112B9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31C84"/>
    <w:multiLevelType w:val="hybridMultilevel"/>
    <w:tmpl w:val="8F6CB1B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7D7"/>
    <w:multiLevelType w:val="hybridMultilevel"/>
    <w:tmpl w:val="7E0AE9D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51471"/>
    <w:multiLevelType w:val="hybridMultilevel"/>
    <w:tmpl w:val="4A4CB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2B081C"/>
    <w:multiLevelType w:val="multilevel"/>
    <w:tmpl w:val="B15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E63CA"/>
    <w:multiLevelType w:val="hybridMultilevel"/>
    <w:tmpl w:val="EFD0A2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94BAC"/>
    <w:multiLevelType w:val="multilevel"/>
    <w:tmpl w:val="492A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339875">
    <w:abstractNumId w:val="7"/>
  </w:num>
  <w:num w:numId="2" w16cid:durableId="535125084">
    <w:abstractNumId w:val="2"/>
  </w:num>
  <w:num w:numId="3" w16cid:durableId="842941362">
    <w:abstractNumId w:val="6"/>
  </w:num>
  <w:num w:numId="4" w16cid:durableId="1903365369">
    <w:abstractNumId w:val="5"/>
  </w:num>
  <w:num w:numId="5" w16cid:durableId="1018893968">
    <w:abstractNumId w:val="8"/>
  </w:num>
  <w:num w:numId="6" w16cid:durableId="910118774">
    <w:abstractNumId w:val="3"/>
  </w:num>
  <w:num w:numId="7" w16cid:durableId="578515203">
    <w:abstractNumId w:val="1"/>
  </w:num>
  <w:num w:numId="8" w16cid:durableId="1832913023">
    <w:abstractNumId w:val="0"/>
  </w:num>
  <w:num w:numId="9" w16cid:durableId="1805082559">
    <w:abstractNumId w:val="9"/>
  </w:num>
  <w:num w:numId="10" w16cid:durableId="47903247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9F"/>
    <w:rsid w:val="00003290"/>
    <w:rsid w:val="000048A6"/>
    <w:rsid w:val="000056B2"/>
    <w:rsid w:val="00005706"/>
    <w:rsid w:val="00006785"/>
    <w:rsid w:val="00007143"/>
    <w:rsid w:val="000071ED"/>
    <w:rsid w:val="00010006"/>
    <w:rsid w:val="0001063C"/>
    <w:rsid w:val="000133CD"/>
    <w:rsid w:val="00020FE9"/>
    <w:rsid w:val="00021734"/>
    <w:rsid w:val="0002252C"/>
    <w:rsid w:val="00024275"/>
    <w:rsid w:val="00030F6D"/>
    <w:rsid w:val="00032C41"/>
    <w:rsid w:val="0003351D"/>
    <w:rsid w:val="000341E8"/>
    <w:rsid w:val="00034C10"/>
    <w:rsid w:val="00043E0B"/>
    <w:rsid w:val="0004400E"/>
    <w:rsid w:val="0004695F"/>
    <w:rsid w:val="00050139"/>
    <w:rsid w:val="00053940"/>
    <w:rsid w:val="00053B65"/>
    <w:rsid w:val="000577F2"/>
    <w:rsid w:val="000608FF"/>
    <w:rsid w:val="000629F7"/>
    <w:rsid w:val="000645EA"/>
    <w:rsid w:val="0006475B"/>
    <w:rsid w:val="0007479F"/>
    <w:rsid w:val="00074C83"/>
    <w:rsid w:val="00076FE6"/>
    <w:rsid w:val="00077C2D"/>
    <w:rsid w:val="00083947"/>
    <w:rsid w:val="000840AF"/>
    <w:rsid w:val="00086105"/>
    <w:rsid w:val="0008654C"/>
    <w:rsid w:val="00087A3E"/>
    <w:rsid w:val="00090CA0"/>
    <w:rsid w:val="00093C8F"/>
    <w:rsid w:val="00095FD2"/>
    <w:rsid w:val="00097898"/>
    <w:rsid w:val="000A0A19"/>
    <w:rsid w:val="000A0CAB"/>
    <w:rsid w:val="000A3DCF"/>
    <w:rsid w:val="000A5F6A"/>
    <w:rsid w:val="000A68AA"/>
    <w:rsid w:val="000B6536"/>
    <w:rsid w:val="000C0EEE"/>
    <w:rsid w:val="000C1E1B"/>
    <w:rsid w:val="000C2FD2"/>
    <w:rsid w:val="000C3604"/>
    <w:rsid w:val="000C4F97"/>
    <w:rsid w:val="000C773E"/>
    <w:rsid w:val="000D4601"/>
    <w:rsid w:val="000D4B36"/>
    <w:rsid w:val="000D7848"/>
    <w:rsid w:val="000E6208"/>
    <w:rsid w:val="001008B9"/>
    <w:rsid w:val="0010116F"/>
    <w:rsid w:val="00111E73"/>
    <w:rsid w:val="00112D8D"/>
    <w:rsid w:val="00116E32"/>
    <w:rsid w:val="0011781D"/>
    <w:rsid w:val="001207E8"/>
    <w:rsid w:val="00120923"/>
    <w:rsid w:val="00120D13"/>
    <w:rsid w:val="0013318A"/>
    <w:rsid w:val="00133DFF"/>
    <w:rsid w:val="001344C3"/>
    <w:rsid w:val="00134E6C"/>
    <w:rsid w:val="00135F70"/>
    <w:rsid w:val="00140542"/>
    <w:rsid w:val="00142B02"/>
    <w:rsid w:val="001431D1"/>
    <w:rsid w:val="001432B1"/>
    <w:rsid w:val="00147794"/>
    <w:rsid w:val="00152A32"/>
    <w:rsid w:val="001556F4"/>
    <w:rsid w:val="00156903"/>
    <w:rsid w:val="001579DF"/>
    <w:rsid w:val="001617A2"/>
    <w:rsid w:val="00164206"/>
    <w:rsid w:val="001647E9"/>
    <w:rsid w:val="00165670"/>
    <w:rsid w:val="00166A6E"/>
    <w:rsid w:val="00167299"/>
    <w:rsid w:val="00167C63"/>
    <w:rsid w:val="00173E3F"/>
    <w:rsid w:val="00174A23"/>
    <w:rsid w:val="0017574A"/>
    <w:rsid w:val="00185A3C"/>
    <w:rsid w:val="00185B39"/>
    <w:rsid w:val="001874F7"/>
    <w:rsid w:val="00187689"/>
    <w:rsid w:val="00192F11"/>
    <w:rsid w:val="001A7467"/>
    <w:rsid w:val="001A7ACE"/>
    <w:rsid w:val="001B0942"/>
    <w:rsid w:val="001B2DB7"/>
    <w:rsid w:val="001B5C0D"/>
    <w:rsid w:val="001B6D9B"/>
    <w:rsid w:val="001C403B"/>
    <w:rsid w:val="001C6B09"/>
    <w:rsid w:val="001D19EB"/>
    <w:rsid w:val="001D2275"/>
    <w:rsid w:val="001D2776"/>
    <w:rsid w:val="001D306C"/>
    <w:rsid w:val="001F0FFF"/>
    <w:rsid w:val="001F1890"/>
    <w:rsid w:val="001F4D25"/>
    <w:rsid w:val="002013FC"/>
    <w:rsid w:val="00205576"/>
    <w:rsid w:val="0021279D"/>
    <w:rsid w:val="002159CA"/>
    <w:rsid w:val="00215A7C"/>
    <w:rsid w:val="00215AD7"/>
    <w:rsid w:val="00217289"/>
    <w:rsid w:val="00220BDA"/>
    <w:rsid w:val="00224752"/>
    <w:rsid w:val="00224B20"/>
    <w:rsid w:val="00224F80"/>
    <w:rsid w:val="002253B9"/>
    <w:rsid w:val="00230BD2"/>
    <w:rsid w:val="0023362C"/>
    <w:rsid w:val="00233697"/>
    <w:rsid w:val="00233FE3"/>
    <w:rsid w:val="0024127B"/>
    <w:rsid w:val="002418D6"/>
    <w:rsid w:val="002439A9"/>
    <w:rsid w:val="002526CC"/>
    <w:rsid w:val="0025451D"/>
    <w:rsid w:val="00257DEA"/>
    <w:rsid w:val="0026277C"/>
    <w:rsid w:val="00262EB3"/>
    <w:rsid w:val="0026668B"/>
    <w:rsid w:val="00266A23"/>
    <w:rsid w:val="002716EE"/>
    <w:rsid w:val="00272D06"/>
    <w:rsid w:val="002741C6"/>
    <w:rsid w:val="0027544C"/>
    <w:rsid w:val="0027739F"/>
    <w:rsid w:val="00280582"/>
    <w:rsid w:val="0028198C"/>
    <w:rsid w:val="00283B03"/>
    <w:rsid w:val="002857A4"/>
    <w:rsid w:val="002873CD"/>
    <w:rsid w:val="0028756B"/>
    <w:rsid w:val="00292B55"/>
    <w:rsid w:val="00292D5F"/>
    <w:rsid w:val="0029315B"/>
    <w:rsid w:val="002A1BD8"/>
    <w:rsid w:val="002A1F29"/>
    <w:rsid w:val="002A42BF"/>
    <w:rsid w:val="002B3CCD"/>
    <w:rsid w:val="002B6190"/>
    <w:rsid w:val="002B70FB"/>
    <w:rsid w:val="002C0DCF"/>
    <w:rsid w:val="002C19AF"/>
    <w:rsid w:val="002C2395"/>
    <w:rsid w:val="002C3479"/>
    <w:rsid w:val="002D0261"/>
    <w:rsid w:val="002D0379"/>
    <w:rsid w:val="002D0483"/>
    <w:rsid w:val="002D416F"/>
    <w:rsid w:val="002D5B58"/>
    <w:rsid w:val="002E15DA"/>
    <w:rsid w:val="002E260C"/>
    <w:rsid w:val="002E2ACF"/>
    <w:rsid w:val="002E3F9A"/>
    <w:rsid w:val="002E53BA"/>
    <w:rsid w:val="002E706A"/>
    <w:rsid w:val="002F0FE4"/>
    <w:rsid w:val="002F20AE"/>
    <w:rsid w:val="002F5729"/>
    <w:rsid w:val="00303226"/>
    <w:rsid w:val="00304A96"/>
    <w:rsid w:val="00314078"/>
    <w:rsid w:val="00315247"/>
    <w:rsid w:val="0032129D"/>
    <w:rsid w:val="003228BE"/>
    <w:rsid w:val="00325760"/>
    <w:rsid w:val="00331422"/>
    <w:rsid w:val="00331EF5"/>
    <w:rsid w:val="003349DD"/>
    <w:rsid w:val="00340FFA"/>
    <w:rsid w:val="00343058"/>
    <w:rsid w:val="00345D9C"/>
    <w:rsid w:val="00353FCF"/>
    <w:rsid w:val="00360B3A"/>
    <w:rsid w:val="00363973"/>
    <w:rsid w:val="00364C93"/>
    <w:rsid w:val="003679CF"/>
    <w:rsid w:val="00374553"/>
    <w:rsid w:val="00376C15"/>
    <w:rsid w:val="00382A65"/>
    <w:rsid w:val="003831E1"/>
    <w:rsid w:val="00386891"/>
    <w:rsid w:val="003878DB"/>
    <w:rsid w:val="00390682"/>
    <w:rsid w:val="00390C5A"/>
    <w:rsid w:val="003912C6"/>
    <w:rsid w:val="0039363B"/>
    <w:rsid w:val="00393E1F"/>
    <w:rsid w:val="003A4AF0"/>
    <w:rsid w:val="003A7016"/>
    <w:rsid w:val="003B1D9B"/>
    <w:rsid w:val="003B2841"/>
    <w:rsid w:val="003B7F24"/>
    <w:rsid w:val="003C1932"/>
    <w:rsid w:val="003C4277"/>
    <w:rsid w:val="003C5012"/>
    <w:rsid w:val="003E107C"/>
    <w:rsid w:val="003E43E8"/>
    <w:rsid w:val="003F366F"/>
    <w:rsid w:val="003F45EA"/>
    <w:rsid w:val="003F481D"/>
    <w:rsid w:val="004010C5"/>
    <w:rsid w:val="0040279E"/>
    <w:rsid w:val="00402B04"/>
    <w:rsid w:val="0040300E"/>
    <w:rsid w:val="00405899"/>
    <w:rsid w:val="00407947"/>
    <w:rsid w:val="00407D80"/>
    <w:rsid w:val="00410F96"/>
    <w:rsid w:val="00414B56"/>
    <w:rsid w:val="00415D95"/>
    <w:rsid w:val="00425013"/>
    <w:rsid w:val="004258D0"/>
    <w:rsid w:val="0042656F"/>
    <w:rsid w:val="00430A80"/>
    <w:rsid w:val="004312A6"/>
    <w:rsid w:val="004317B3"/>
    <w:rsid w:val="00431CA2"/>
    <w:rsid w:val="00434BEB"/>
    <w:rsid w:val="004359DB"/>
    <w:rsid w:val="00441146"/>
    <w:rsid w:val="004415B7"/>
    <w:rsid w:val="00442BF6"/>
    <w:rsid w:val="00443D02"/>
    <w:rsid w:val="00444057"/>
    <w:rsid w:val="004442F0"/>
    <w:rsid w:val="00456A7E"/>
    <w:rsid w:val="0046069E"/>
    <w:rsid w:val="00460AAA"/>
    <w:rsid w:val="0046492B"/>
    <w:rsid w:val="00466048"/>
    <w:rsid w:val="00472E82"/>
    <w:rsid w:val="00473EDB"/>
    <w:rsid w:val="00485A53"/>
    <w:rsid w:val="004863E6"/>
    <w:rsid w:val="004873ED"/>
    <w:rsid w:val="00490B71"/>
    <w:rsid w:val="00492073"/>
    <w:rsid w:val="004922A9"/>
    <w:rsid w:val="00497970"/>
    <w:rsid w:val="004A0445"/>
    <w:rsid w:val="004A0F3D"/>
    <w:rsid w:val="004A26D0"/>
    <w:rsid w:val="004A4320"/>
    <w:rsid w:val="004A4FBB"/>
    <w:rsid w:val="004B155D"/>
    <w:rsid w:val="004B1DDA"/>
    <w:rsid w:val="004B2F44"/>
    <w:rsid w:val="004B6B7F"/>
    <w:rsid w:val="004B6E2E"/>
    <w:rsid w:val="004C007B"/>
    <w:rsid w:val="004C5B72"/>
    <w:rsid w:val="004C6E56"/>
    <w:rsid w:val="004C74C3"/>
    <w:rsid w:val="004C7D30"/>
    <w:rsid w:val="004D1411"/>
    <w:rsid w:val="004D1C98"/>
    <w:rsid w:val="004D236C"/>
    <w:rsid w:val="004D318E"/>
    <w:rsid w:val="004D411D"/>
    <w:rsid w:val="004D4E73"/>
    <w:rsid w:val="004E3EB8"/>
    <w:rsid w:val="004E4929"/>
    <w:rsid w:val="004E6929"/>
    <w:rsid w:val="004E69AE"/>
    <w:rsid w:val="004F074A"/>
    <w:rsid w:val="004F487D"/>
    <w:rsid w:val="004F68C2"/>
    <w:rsid w:val="004F6D3C"/>
    <w:rsid w:val="00501477"/>
    <w:rsid w:val="0050271D"/>
    <w:rsid w:val="00504FAA"/>
    <w:rsid w:val="0050571F"/>
    <w:rsid w:val="00506D6E"/>
    <w:rsid w:val="00506D7C"/>
    <w:rsid w:val="00512481"/>
    <w:rsid w:val="0051350F"/>
    <w:rsid w:val="0051368D"/>
    <w:rsid w:val="00514410"/>
    <w:rsid w:val="005152E9"/>
    <w:rsid w:val="0051536C"/>
    <w:rsid w:val="00516817"/>
    <w:rsid w:val="00527911"/>
    <w:rsid w:val="005314BC"/>
    <w:rsid w:val="00534A95"/>
    <w:rsid w:val="00535612"/>
    <w:rsid w:val="00537333"/>
    <w:rsid w:val="0054200F"/>
    <w:rsid w:val="005421B0"/>
    <w:rsid w:val="00543E8F"/>
    <w:rsid w:val="0054618C"/>
    <w:rsid w:val="00547017"/>
    <w:rsid w:val="00547482"/>
    <w:rsid w:val="00547CFA"/>
    <w:rsid w:val="0055321C"/>
    <w:rsid w:val="005548FA"/>
    <w:rsid w:val="00560FEB"/>
    <w:rsid w:val="005619F2"/>
    <w:rsid w:val="00562BFD"/>
    <w:rsid w:val="005630E8"/>
    <w:rsid w:val="00565F76"/>
    <w:rsid w:val="00566537"/>
    <w:rsid w:val="005726A4"/>
    <w:rsid w:val="00572A4B"/>
    <w:rsid w:val="00573A02"/>
    <w:rsid w:val="005779B0"/>
    <w:rsid w:val="00581E6C"/>
    <w:rsid w:val="00586BBF"/>
    <w:rsid w:val="00587F03"/>
    <w:rsid w:val="005914D4"/>
    <w:rsid w:val="00592A66"/>
    <w:rsid w:val="005941DB"/>
    <w:rsid w:val="00594F56"/>
    <w:rsid w:val="005951ED"/>
    <w:rsid w:val="00595EE2"/>
    <w:rsid w:val="00597C62"/>
    <w:rsid w:val="005A24FA"/>
    <w:rsid w:val="005A4433"/>
    <w:rsid w:val="005B189F"/>
    <w:rsid w:val="005B1F46"/>
    <w:rsid w:val="005B327D"/>
    <w:rsid w:val="005B4520"/>
    <w:rsid w:val="005C1A2B"/>
    <w:rsid w:val="005C2F26"/>
    <w:rsid w:val="005C52DF"/>
    <w:rsid w:val="005C56E5"/>
    <w:rsid w:val="005C5E9E"/>
    <w:rsid w:val="005C754A"/>
    <w:rsid w:val="005D5476"/>
    <w:rsid w:val="005D5E55"/>
    <w:rsid w:val="005D6907"/>
    <w:rsid w:val="005F1061"/>
    <w:rsid w:val="00607D31"/>
    <w:rsid w:val="00610D81"/>
    <w:rsid w:val="00612227"/>
    <w:rsid w:val="00616AA0"/>
    <w:rsid w:val="006215DE"/>
    <w:rsid w:val="00623E68"/>
    <w:rsid w:val="00624225"/>
    <w:rsid w:val="00625EFB"/>
    <w:rsid w:val="006270EE"/>
    <w:rsid w:val="0063023F"/>
    <w:rsid w:val="0064282B"/>
    <w:rsid w:val="00646E00"/>
    <w:rsid w:val="0064708B"/>
    <w:rsid w:val="0065184B"/>
    <w:rsid w:val="00654202"/>
    <w:rsid w:val="00656FFF"/>
    <w:rsid w:val="00657689"/>
    <w:rsid w:val="00664F69"/>
    <w:rsid w:val="0066629E"/>
    <w:rsid w:val="006667D4"/>
    <w:rsid w:val="006730E1"/>
    <w:rsid w:val="0067371C"/>
    <w:rsid w:val="00673D1F"/>
    <w:rsid w:val="00675427"/>
    <w:rsid w:val="00684729"/>
    <w:rsid w:val="006878C1"/>
    <w:rsid w:val="006907DB"/>
    <w:rsid w:val="0069476C"/>
    <w:rsid w:val="00695D2D"/>
    <w:rsid w:val="00697425"/>
    <w:rsid w:val="006A0F90"/>
    <w:rsid w:val="006A38B9"/>
    <w:rsid w:val="006A587A"/>
    <w:rsid w:val="006A68F9"/>
    <w:rsid w:val="006B172B"/>
    <w:rsid w:val="006B4630"/>
    <w:rsid w:val="006B7B5A"/>
    <w:rsid w:val="006C0213"/>
    <w:rsid w:val="006C14C4"/>
    <w:rsid w:val="006C1E64"/>
    <w:rsid w:val="006C30BE"/>
    <w:rsid w:val="006C5C8A"/>
    <w:rsid w:val="006C633C"/>
    <w:rsid w:val="006C764A"/>
    <w:rsid w:val="006D0151"/>
    <w:rsid w:val="006D40F0"/>
    <w:rsid w:val="006D4D35"/>
    <w:rsid w:val="006D551A"/>
    <w:rsid w:val="006D5FB0"/>
    <w:rsid w:val="006D60FA"/>
    <w:rsid w:val="006D6241"/>
    <w:rsid w:val="006E13E0"/>
    <w:rsid w:val="006E6452"/>
    <w:rsid w:val="006F1965"/>
    <w:rsid w:val="006F34DA"/>
    <w:rsid w:val="006F62DD"/>
    <w:rsid w:val="006F6B7A"/>
    <w:rsid w:val="007003E4"/>
    <w:rsid w:val="00706DCE"/>
    <w:rsid w:val="00722816"/>
    <w:rsid w:val="00725300"/>
    <w:rsid w:val="00725FF6"/>
    <w:rsid w:val="00727D7D"/>
    <w:rsid w:val="007303FD"/>
    <w:rsid w:val="007322CA"/>
    <w:rsid w:val="00733C7D"/>
    <w:rsid w:val="0074141F"/>
    <w:rsid w:val="00744617"/>
    <w:rsid w:val="00744D9F"/>
    <w:rsid w:val="00744EA3"/>
    <w:rsid w:val="00745AC0"/>
    <w:rsid w:val="007479ED"/>
    <w:rsid w:val="00747C9A"/>
    <w:rsid w:val="007530E0"/>
    <w:rsid w:val="00753A54"/>
    <w:rsid w:val="00756093"/>
    <w:rsid w:val="007562D2"/>
    <w:rsid w:val="00763275"/>
    <w:rsid w:val="00766984"/>
    <w:rsid w:val="00766A14"/>
    <w:rsid w:val="00771062"/>
    <w:rsid w:val="00771D40"/>
    <w:rsid w:val="00780A72"/>
    <w:rsid w:val="0078416C"/>
    <w:rsid w:val="00786A24"/>
    <w:rsid w:val="00790D46"/>
    <w:rsid w:val="007917D6"/>
    <w:rsid w:val="007934D7"/>
    <w:rsid w:val="00797DF1"/>
    <w:rsid w:val="007A07A3"/>
    <w:rsid w:val="007A18C8"/>
    <w:rsid w:val="007A1E9D"/>
    <w:rsid w:val="007A41D5"/>
    <w:rsid w:val="007A4273"/>
    <w:rsid w:val="007A4C4B"/>
    <w:rsid w:val="007A6D6B"/>
    <w:rsid w:val="007B19A1"/>
    <w:rsid w:val="007B1C66"/>
    <w:rsid w:val="007B482B"/>
    <w:rsid w:val="007B74EA"/>
    <w:rsid w:val="007B75F1"/>
    <w:rsid w:val="007B7EB3"/>
    <w:rsid w:val="007B7F7C"/>
    <w:rsid w:val="007C0F65"/>
    <w:rsid w:val="007C5930"/>
    <w:rsid w:val="007C7C99"/>
    <w:rsid w:val="007C7FD9"/>
    <w:rsid w:val="007D1E6B"/>
    <w:rsid w:val="007D1EFE"/>
    <w:rsid w:val="007D2197"/>
    <w:rsid w:val="007D219C"/>
    <w:rsid w:val="007D2E59"/>
    <w:rsid w:val="007D3CFC"/>
    <w:rsid w:val="007D7507"/>
    <w:rsid w:val="007E03CA"/>
    <w:rsid w:val="007E5946"/>
    <w:rsid w:val="007E59AF"/>
    <w:rsid w:val="007E6A7F"/>
    <w:rsid w:val="007E7252"/>
    <w:rsid w:val="007F021D"/>
    <w:rsid w:val="007F0CD7"/>
    <w:rsid w:val="007F1604"/>
    <w:rsid w:val="007F20F1"/>
    <w:rsid w:val="007F274F"/>
    <w:rsid w:val="007F43D5"/>
    <w:rsid w:val="007F6983"/>
    <w:rsid w:val="007F6D89"/>
    <w:rsid w:val="007F7DB5"/>
    <w:rsid w:val="00806AF0"/>
    <w:rsid w:val="00812B78"/>
    <w:rsid w:val="00814206"/>
    <w:rsid w:val="00821437"/>
    <w:rsid w:val="00822879"/>
    <w:rsid w:val="00823B9C"/>
    <w:rsid w:val="008443BE"/>
    <w:rsid w:val="0084580B"/>
    <w:rsid w:val="00845E10"/>
    <w:rsid w:val="00850377"/>
    <w:rsid w:val="00855E96"/>
    <w:rsid w:val="00857C8A"/>
    <w:rsid w:val="0086020A"/>
    <w:rsid w:val="00860567"/>
    <w:rsid w:val="00862613"/>
    <w:rsid w:val="008635D9"/>
    <w:rsid w:val="00864D71"/>
    <w:rsid w:val="00865876"/>
    <w:rsid w:val="008676A5"/>
    <w:rsid w:val="008725EC"/>
    <w:rsid w:val="00872D0F"/>
    <w:rsid w:val="00872FB2"/>
    <w:rsid w:val="0087302C"/>
    <w:rsid w:val="0088301F"/>
    <w:rsid w:val="008840CD"/>
    <w:rsid w:val="008840FD"/>
    <w:rsid w:val="0088597B"/>
    <w:rsid w:val="008865FE"/>
    <w:rsid w:val="008874E9"/>
    <w:rsid w:val="00893AA8"/>
    <w:rsid w:val="00893E01"/>
    <w:rsid w:val="00897B08"/>
    <w:rsid w:val="008A1B1D"/>
    <w:rsid w:val="008A62B5"/>
    <w:rsid w:val="008A69C2"/>
    <w:rsid w:val="008B2540"/>
    <w:rsid w:val="008C2C1A"/>
    <w:rsid w:val="008C739D"/>
    <w:rsid w:val="008C79D6"/>
    <w:rsid w:val="008D0ACE"/>
    <w:rsid w:val="008D183E"/>
    <w:rsid w:val="008D57C6"/>
    <w:rsid w:val="008E1AA4"/>
    <w:rsid w:val="008E2400"/>
    <w:rsid w:val="008E28DC"/>
    <w:rsid w:val="008E4505"/>
    <w:rsid w:val="008E522C"/>
    <w:rsid w:val="008E5913"/>
    <w:rsid w:val="008F0925"/>
    <w:rsid w:val="008F52F7"/>
    <w:rsid w:val="008F6192"/>
    <w:rsid w:val="008F7A62"/>
    <w:rsid w:val="008F7C79"/>
    <w:rsid w:val="009017B7"/>
    <w:rsid w:val="009025C9"/>
    <w:rsid w:val="009049D5"/>
    <w:rsid w:val="00911681"/>
    <w:rsid w:val="009145E7"/>
    <w:rsid w:val="00917972"/>
    <w:rsid w:val="00922F8E"/>
    <w:rsid w:val="009249B6"/>
    <w:rsid w:val="00924EAC"/>
    <w:rsid w:val="00925927"/>
    <w:rsid w:val="009266CE"/>
    <w:rsid w:val="00926D37"/>
    <w:rsid w:val="00927A0F"/>
    <w:rsid w:val="00927F04"/>
    <w:rsid w:val="00930FAD"/>
    <w:rsid w:val="00932644"/>
    <w:rsid w:val="00935038"/>
    <w:rsid w:val="009360F3"/>
    <w:rsid w:val="00937260"/>
    <w:rsid w:val="009470F6"/>
    <w:rsid w:val="0095227F"/>
    <w:rsid w:val="009549F2"/>
    <w:rsid w:val="00957FF2"/>
    <w:rsid w:val="0096119E"/>
    <w:rsid w:val="00964D14"/>
    <w:rsid w:val="00965A37"/>
    <w:rsid w:val="009673C1"/>
    <w:rsid w:val="009675D8"/>
    <w:rsid w:val="00970617"/>
    <w:rsid w:val="00972BA9"/>
    <w:rsid w:val="00974E69"/>
    <w:rsid w:val="00975D3A"/>
    <w:rsid w:val="0098261E"/>
    <w:rsid w:val="00982E1E"/>
    <w:rsid w:val="009840B1"/>
    <w:rsid w:val="009844B1"/>
    <w:rsid w:val="00984756"/>
    <w:rsid w:val="00986054"/>
    <w:rsid w:val="00994D3D"/>
    <w:rsid w:val="00994DB5"/>
    <w:rsid w:val="0099658C"/>
    <w:rsid w:val="00997CDC"/>
    <w:rsid w:val="009A00E7"/>
    <w:rsid w:val="009A01B3"/>
    <w:rsid w:val="009B0051"/>
    <w:rsid w:val="009B046C"/>
    <w:rsid w:val="009B51F8"/>
    <w:rsid w:val="009B5F04"/>
    <w:rsid w:val="009B76DB"/>
    <w:rsid w:val="009C525C"/>
    <w:rsid w:val="009C6DB3"/>
    <w:rsid w:val="009C7A16"/>
    <w:rsid w:val="009C7C26"/>
    <w:rsid w:val="009D2022"/>
    <w:rsid w:val="009D5B96"/>
    <w:rsid w:val="009E689F"/>
    <w:rsid w:val="009E6EE2"/>
    <w:rsid w:val="009F17DA"/>
    <w:rsid w:val="009F6999"/>
    <w:rsid w:val="009F7EED"/>
    <w:rsid w:val="00A05FE1"/>
    <w:rsid w:val="00A07A44"/>
    <w:rsid w:val="00A07F3B"/>
    <w:rsid w:val="00A124E6"/>
    <w:rsid w:val="00A1416B"/>
    <w:rsid w:val="00A158F8"/>
    <w:rsid w:val="00A1781D"/>
    <w:rsid w:val="00A210CB"/>
    <w:rsid w:val="00A221EF"/>
    <w:rsid w:val="00A249B0"/>
    <w:rsid w:val="00A26E8A"/>
    <w:rsid w:val="00A3122C"/>
    <w:rsid w:val="00A31325"/>
    <w:rsid w:val="00A35035"/>
    <w:rsid w:val="00A43BB6"/>
    <w:rsid w:val="00A43CC3"/>
    <w:rsid w:val="00A4495A"/>
    <w:rsid w:val="00A45D95"/>
    <w:rsid w:val="00A46354"/>
    <w:rsid w:val="00A47074"/>
    <w:rsid w:val="00A47B7E"/>
    <w:rsid w:val="00A47DEC"/>
    <w:rsid w:val="00A50329"/>
    <w:rsid w:val="00A52046"/>
    <w:rsid w:val="00A54B95"/>
    <w:rsid w:val="00A57572"/>
    <w:rsid w:val="00A6078C"/>
    <w:rsid w:val="00A624DB"/>
    <w:rsid w:val="00A629DC"/>
    <w:rsid w:val="00A62E9A"/>
    <w:rsid w:val="00A656D4"/>
    <w:rsid w:val="00A65C76"/>
    <w:rsid w:val="00A6629A"/>
    <w:rsid w:val="00A665B6"/>
    <w:rsid w:val="00A727BF"/>
    <w:rsid w:val="00A733A6"/>
    <w:rsid w:val="00A81923"/>
    <w:rsid w:val="00A81FE8"/>
    <w:rsid w:val="00A841B9"/>
    <w:rsid w:val="00A86924"/>
    <w:rsid w:val="00A90B08"/>
    <w:rsid w:val="00A93894"/>
    <w:rsid w:val="00A96F53"/>
    <w:rsid w:val="00AA139E"/>
    <w:rsid w:val="00AA3695"/>
    <w:rsid w:val="00AB26FC"/>
    <w:rsid w:val="00AB3BC6"/>
    <w:rsid w:val="00AB43C9"/>
    <w:rsid w:val="00AB72CC"/>
    <w:rsid w:val="00AB7DAD"/>
    <w:rsid w:val="00AC00E3"/>
    <w:rsid w:val="00AC0BE3"/>
    <w:rsid w:val="00AC1CD8"/>
    <w:rsid w:val="00AC5044"/>
    <w:rsid w:val="00AC5549"/>
    <w:rsid w:val="00AC5BAD"/>
    <w:rsid w:val="00AD42AC"/>
    <w:rsid w:val="00AD5641"/>
    <w:rsid w:val="00AD62B1"/>
    <w:rsid w:val="00AD6C1B"/>
    <w:rsid w:val="00AE2E4D"/>
    <w:rsid w:val="00AE5F4D"/>
    <w:rsid w:val="00AF3E5C"/>
    <w:rsid w:val="00AF4701"/>
    <w:rsid w:val="00B00DBE"/>
    <w:rsid w:val="00B013C3"/>
    <w:rsid w:val="00B02CD8"/>
    <w:rsid w:val="00B02E92"/>
    <w:rsid w:val="00B0601F"/>
    <w:rsid w:val="00B14DEE"/>
    <w:rsid w:val="00B170CD"/>
    <w:rsid w:val="00B1765B"/>
    <w:rsid w:val="00B20656"/>
    <w:rsid w:val="00B20757"/>
    <w:rsid w:val="00B2131F"/>
    <w:rsid w:val="00B22E03"/>
    <w:rsid w:val="00B23B03"/>
    <w:rsid w:val="00B23EB6"/>
    <w:rsid w:val="00B31AE5"/>
    <w:rsid w:val="00B32A80"/>
    <w:rsid w:val="00B32F2C"/>
    <w:rsid w:val="00B368A0"/>
    <w:rsid w:val="00B41C49"/>
    <w:rsid w:val="00B41E26"/>
    <w:rsid w:val="00B455AE"/>
    <w:rsid w:val="00B46ADD"/>
    <w:rsid w:val="00B5141A"/>
    <w:rsid w:val="00B5405F"/>
    <w:rsid w:val="00B60B9A"/>
    <w:rsid w:val="00B62066"/>
    <w:rsid w:val="00B6544E"/>
    <w:rsid w:val="00B65471"/>
    <w:rsid w:val="00B70CF2"/>
    <w:rsid w:val="00B71D9C"/>
    <w:rsid w:val="00B74BA6"/>
    <w:rsid w:val="00B75C35"/>
    <w:rsid w:val="00B76106"/>
    <w:rsid w:val="00B77109"/>
    <w:rsid w:val="00B83614"/>
    <w:rsid w:val="00B838D1"/>
    <w:rsid w:val="00B83B7C"/>
    <w:rsid w:val="00B83BDA"/>
    <w:rsid w:val="00B9053E"/>
    <w:rsid w:val="00B90D71"/>
    <w:rsid w:val="00B94C87"/>
    <w:rsid w:val="00BA0F5F"/>
    <w:rsid w:val="00BA1237"/>
    <w:rsid w:val="00BA3F59"/>
    <w:rsid w:val="00BA4A89"/>
    <w:rsid w:val="00BA4C3F"/>
    <w:rsid w:val="00BB01A6"/>
    <w:rsid w:val="00BB134A"/>
    <w:rsid w:val="00BB1BF7"/>
    <w:rsid w:val="00BB4746"/>
    <w:rsid w:val="00BB5E6E"/>
    <w:rsid w:val="00BC163C"/>
    <w:rsid w:val="00BC2F20"/>
    <w:rsid w:val="00BC3F87"/>
    <w:rsid w:val="00BC4C43"/>
    <w:rsid w:val="00BC53C0"/>
    <w:rsid w:val="00BC5697"/>
    <w:rsid w:val="00BC66DF"/>
    <w:rsid w:val="00BC7889"/>
    <w:rsid w:val="00BD3651"/>
    <w:rsid w:val="00BD6250"/>
    <w:rsid w:val="00BD6A59"/>
    <w:rsid w:val="00BD6C69"/>
    <w:rsid w:val="00BE1357"/>
    <w:rsid w:val="00BE1607"/>
    <w:rsid w:val="00BF1B9F"/>
    <w:rsid w:val="00BF2487"/>
    <w:rsid w:val="00BF2FB5"/>
    <w:rsid w:val="00BF4F64"/>
    <w:rsid w:val="00BF5738"/>
    <w:rsid w:val="00BF7F54"/>
    <w:rsid w:val="00C0121D"/>
    <w:rsid w:val="00C03D0A"/>
    <w:rsid w:val="00C078EA"/>
    <w:rsid w:val="00C07A2B"/>
    <w:rsid w:val="00C11977"/>
    <w:rsid w:val="00C11DBC"/>
    <w:rsid w:val="00C17B2D"/>
    <w:rsid w:val="00C17B85"/>
    <w:rsid w:val="00C32F80"/>
    <w:rsid w:val="00C417FF"/>
    <w:rsid w:val="00C44B18"/>
    <w:rsid w:val="00C4662B"/>
    <w:rsid w:val="00C46BAE"/>
    <w:rsid w:val="00C63069"/>
    <w:rsid w:val="00C647BB"/>
    <w:rsid w:val="00C6752C"/>
    <w:rsid w:val="00C71238"/>
    <w:rsid w:val="00C72641"/>
    <w:rsid w:val="00C7455C"/>
    <w:rsid w:val="00C74FA9"/>
    <w:rsid w:val="00C75AC0"/>
    <w:rsid w:val="00C82A89"/>
    <w:rsid w:val="00C855EB"/>
    <w:rsid w:val="00C85E77"/>
    <w:rsid w:val="00C86321"/>
    <w:rsid w:val="00C90DE9"/>
    <w:rsid w:val="00C920D1"/>
    <w:rsid w:val="00C92E87"/>
    <w:rsid w:val="00C92F65"/>
    <w:rsid w:val="00C933DA"/>
    <w:rsid w:val="00C9379B"/>
    <w:rsid w:val="00C9521E"/>
    <w:rsid w:val="00CA1C6E"/>
    <w:rsid w:val="00CB6631"/>
    <w:rsid w:val="00CC09A6"/>
    <w:rsid w:val="00CC3345"/>
    <w:rsid w:val="00CC3767"/>
    <w:rsid w:val="00CD2F09"/>
    <w:rsid w:val="00CD494D"/>
    <w:rsid w:val="00CD4CD4"/>
    <w:rsid w:val="00CE1AAA"/>
    <w:rsid w:val="00CE2140"/>
    <w:rsid w:val="00CE23EF"/>
    <w:rsid w:val="00CE7C09"/>
    <w:rsid w:val="00CE7D99"/>
    <w:rsid w:val="00CF6278"/>
    <w:rsid w:val="00CF677D"/>
    <w:rsid w:val="00CF7E87"/>
    <w:rsid w:val="00D0367D"/>
    <w:rsid w:val="00D03F14"/>
    <w:rsid w:val="00D057E6"/>
    <w:rsid w:val="00D058D0"/>
    <w:rsid w:val="00D06CA7"/>
    <w:rsid w:val="00D11629"/>
    <w:rsid w:val="00D12AAE"/>
    <w:rsid w:val="00D141DB"/>
    <w:rsid w:val="00D152C8"/>
    <w:rsid w:val="00D160C9"/>
    <w:rsid w:val="00D1659E"/>
    <w:rsid w:val="00D216D7"/>
    <w:rsid w:val="00D2241D"/>
    <w:rsid w:val="00D23BC2"/>
    <w:rsid w:val="00D24ED2"/>
    <w:rsid w:val="00D25ED7"/>
    <w:rsid w:val="00D2633C"/>
    <w:rsid w:val="00D27259"/>
    <w:rsid w:val="00D276F5"/>
    <w:rsid w:val="00D30051"/>
    <w:rsid w:val="00D348BC"/>
    <w:rsid w:val="00D40245"/>
    <w:rsid w:val="00D45B2C"/>
    <w:rsid w:val="00D46B47"/>
    <w:rsid w:val="00D47997"/>
    <w:rsid w:val="00D47B04"/>
    <w:rsid w:val="00D553E8"/>
    <w:rsid w:val="00D57353"/>
    <w:rsid w:val="00D60176"/>
    <w:rsid w:val="00D6731B"/>
    <w:rsid w:val="00D72586"/>
    <w:rsid w:val="00D74B82"/>
    <w:rsid w:val="00D74C25"/>
    <w:rsid w:val="00D753CA"/>
    <w:rsid w:val="00D76767"/>
    <w:rsid w:val="00D80D3A"/>
    <w:rsid w:val="00D815DA"/>
    <w:rsid w:val="00D8278A"/>
    <w:rsid w:val="00D93994"/>
    <w:rsid w:val="00DA1975"/>
    <w:rsid w:val="00DA1D85"/>
    <w:rsid w:val="00DA3400"/>
    <w:rsid w:val="00DA3C92"/>
    <w:rsid w:val="00DA6407"/>
    <w:rsid w:val="00DA71E4"/>
    <w:rsid w:val="00DB13E7"/>
    <w:rsid w:val="00DB1A36"/>
    <w:rsid w:val="00DB334D"/>
    <w:rsid w:val="00DB39DE"/>
    <w:rsid w:val="00DB7C1B"/>
    <w:rsid w:val="00DC67FC"/>
    <w:rsid w:val="00DD1965"/>
    <w:rsid w:val="00DD1E6A"/>
    <w:rsid w:val="00DD2B80"/>
    <w:rsid w:val="00DD345F"/>
    <w:rsid w:val="00DE5FAA"/>
    <w:rsid w:val="00DF0A11"/>
    <w:rsid w:val="00DF3311"/>
    <w:rsid w:val="00DF5123"/>
    <w:rsid w:val="00DF6157"/>
    <w:rsid w:val="00E003A4"/>
    <w:rsid w:val="00E04DE5"/>
    <w:rsid w:val="00E04E14"/>
    <w:rsid w:val="00E10743"/>
    <w:rsid w:val="00E1317F"/>
    <w:rsid w:val="00E14A1F"/>
    <w:rsid w:val="00E16D4D"/>
    <w:rsid w:val="00E21B95"/>
    <w:rsid w:val="00E23CD3"/>
    <w:rsid w:val="00E30741"/>
    <w:rsid w:val="00E3691D"/>
    <w:rsid w:val="00E37684"/>
    <w:rsid w:val="00E421D4"/>
    <w:rsid w:val="00E44ECD"/>
    <w:rsid w:val="00E50AFD"/>
    <w:rsid w:val="00E52FFB"/>
    <w:rsid w:val="00E54902"/>
    <w:rsid w:val="00E57473"/>
    <w:rsid w:val="00E64AE1"/>
    <w:rsid w:val="00E65631"/>
    <w:rsid w:val="00E73A33"/>
    <w:rsid w:val="00E74F36"/>
    <w:rsid w:val="00E80B99"/>
    <w:rsid w:val="00E853CD"/>
    <w:rsid w:val="00E95E13"/>
    <w:rsid w:val="00E96C7D"/>
    <w:rsid w:val="00EA1A53"/>
    <w:rsid w:val="00EA324C"/>
    <w:rsid w:val="00EA371A"/>
    <w:rsid w:val="00EA73ED"/>
    <w:rsid w:val="00EA76F6"/>
    <w:rsid w:val="00EB0C45"/>
    <w:rsid w:val="00EB3E81"/>
    <w:rsid w:val="00EB5703"/>
    <w:rsid w:val="00EC0429"/>
    <w:rsid w:val="00EC1A99"/>
    <w:rsid w:val="00EC5FB2"/>
    <w:rsid w:val="00ED0471"/>
    <w:rsid w:val="00ED37C9"/>
    <w:rsid w:val="00ED4750"/>
    <w:rsid w:val="00EE6B36"/>
    <w:rsid w:val="00EF7F42"/>
    <w:rsid w:val="00F005D4"/>
    <w:rsid w:val="00F0173F"/>
    <w:rsid w:val="00F01C51"/>
    <w:rsid w:val="00F01DBA"/>
    <w:rsid w:val="00F02BD3"/>
    <w:rsid w:val="00F02F37"/>
    <w:rsid w:val="00F02F83"/>
    <w:rsid w:val="00F04D10"/>
    <w:rsid w:val="00F1472D"/>
    <w:rsid w:val="00F14F53"/>
    <w:rsid w:val="00F26B89"/>
    <w:rsid w:val="00F2776F"/>
    <w:rsid w:val="00F3110E"/>
    <w:rsid w:val="00F3280B"/>
    <w:rsid w:val="00F32EC5"/>
    <w:rsid w:val="00F335C5"/>
    <w:rsid w:val="00F3475E"/>
    <w:rsid w:val="00F35DE6"/>
    <w:rsid w:val="00F35E1A"/>
    <w:rsid w:val="00F378C2"/>
    <w:rsid w:val="00F444C9"/>
    <w:rsid w:val="00F477EE"/>
    <w:rsid w:val="00F47E4C"/>
    <w:rsid w:val="00F5444C"/>
    <w:rsid w:val="00F56519"/>
    <w:rsid w:val="00F56579"/>
    <w:rsid w:val="00F61127"/>
    <w:rsid w:val="00F6454E"/>
    <w:rsid w:val="00F701EB"/>
    <w:rsid w:val="00F7045F"/>
    <w:rsid w:val="00F7689F"/>
    <w:rsid w:val="00F76AB7"/>
    <w:rsid w:val="00F812E4"/>
    <w:rsid w:val="00F82DF1"/>
    <w:rsid w:val="00F84197"/>
    <w:rsid w:val="00F863F7"/>
    <w:rsid w:val="00F90B70"/>
    <w:rsid w:val="00F92327"/>
    <w:rsid w:val="00F93451"/>
    <w:rsid w:val="00F94DD2"/>
    <w:rsid w:val="00FA1665"/>
    <w:rsid w:val="00FA3A0C"/>
    <w:rsid w:val="00FA4AFB"/>
    <w:rsid w:val="00FA5DBC"/>
    <w:rsid w:val="00FB1F81"/>
    <w:rsid w:val="00FB7A4C"/>
    <w:rsid w:val="00FC080D"/>
    <w:rsid w:val="00FC274C"/>
    <w:rsid w:val="00FC5933"/>
    <w:rsid w:val="00FC5B18"/>
    <w:rsid w:val="00FD17C9"/>
    <w:rsid w:val="00FD77AE"/>
    <w:rsid w:val="00FE1A0B"/>
    <w:rsid w:val="00FE1B7B"/>
    <w:rsid w:val="00FE2846"/>
    <w:rsid w:val="00FE2AAC"/>
    <w:rsid w:val="00FF186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A73B5"/>
  <w15:docId w15:val="{CB4862C9-8364-4396-99EE-6F1D2701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AD"/>
    <w:rPr>
      <w:sz w:val="24"/>
      <w:szCs w:val="24"/>
      <w:lang w:val="id-ID" w:eastAsia="id-ID"/>
    </w:rPr>
  </w:style>
  <w:style w:type="paragraph" w:styleId="Heading1">
    <w:name w:val="heading 1"/>
    <w:basedOn w:val="Normal"/>
    <w:link w:val="Heading1Char"/>
    <w:uiPriority w:val="9"/>
    <w:qFormat/>
    <w:rsid w:val="00185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F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3D1F"/>
    <w:pPr>
      <w:jc w:val="center"/>
    </w:pPr>
    <w:rPr>
      <w:rFonts w:ascii="Californian FB" w:hAnsi="Californian FB"/>
      <w:sz w:val="28"/>
      <w:lang w:val="en-US" w:eastAsia="en-US"/>
    </w:rPr>
  </w:style>
  <w:style w:type="paragraph" w:styleId="Subtitle">
    <w:name w:val="Subtitle"/>
    <w:basedOn w:val="Normal"/>
    <w:qFormat/>
    <w:rsid w:val="00673D1F"/>
    <w:pPr>
      <w:jc w:val="center"/>
    </w:pPr>
    <w:rPr>
      <w:rFonts w:ascii="Californian FB" w:hAnsi="Californian FB"/>
      <w:caps/>
      <w:sz w:val="28"/>
      <w:lang w:val="en-US" w:eastAsia="en-US"/>
    </w:rPr>
  </w:style>
  <w:style w:type="paragraph" w:styleId="Header">
    <w:name w:val="header"/>
    <w:basedOn w:val="Normal"/>
    <w:rsid w:val="00673D1F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rsid w:val="003A4AF0"/>
    <w:pPr>
      <w:jc w:val="both"/>
    </w:pPr>
    <w:rPr>
      <w:rFonts w:ascii="Californian FB" w:hAnsi="Californian FB"/>
      <w:lang w:val="en-US" w:eastAsia="en-US"/>
    </w:rPr>
  </w:style>
  <w:style w:type="character" w:styleId="Hyperlink">
    <w:name w:val="Hyperlink"/>
    <w:uiPriority w:val="99"/>
    <w:rsid w:val="006D5F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2075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0757"/>
  </w:style>
  <w:style w:type="table" w:styleId="TableGrid">
    <w:name w:val="Table Grid"/>
    <w:basedOn w:val="TableNormal"/>
    <w:rsid w:val="002A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640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DA6407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DA64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85A3C"/>
    <w:rPr>
      <w:b/>
      <w:bCs/>
      <w:kern w:val="36"/>
      <w:sz w:val="48"/>
      <w:szCs w:val="48"/>
    </w:rPr>
  </w:style>
  <w:style w:type="character" w:customStyle="1" w:styleId="name">
    <w:name w:val="name"/>
    <w:basedOn w:val="DefaultParagraphFont"/>
    <w:rsid w:val="00185A3C"/>
  </w:style>
  <w:style w:type="character" w:styleId="HTMLCite">
    <w:name w:val="HTML Cite"/>
    <w:uiPriority w:val="99"/>
    <w:unhideWhenUsed/>
    <w:rsid w:val="00185A3C"/>
    <w:rPr>
      <w:i/>
      <w:iCs/>
    </w:rPr>
  </w:style>
  <w:style w:type="character" w:customStyle="1" w:styleId="slug-vol">
    <w:name w:val="slug-vol"/>
    <w:basedOn w:val="DefaultParagraphFont"/>
    <w:rsid w:val="00185A3C"/>
  </w:style>
  <w:style w:type="character" w:customStyle="1" w:styleId="slug-issue">
    <w:name w:val="slug-issue"/>
    <w:basedOn w:val="DefaultParagraphFont"/>
    <w:rsid w:val="00185A3C"/>
  </w:style>
  <w:style w:type="character" w:customStyle="1" w:styleId="slug-pages">
    <w:name w:val="slug-pages"/>
    <w:basedOn w:val="DefaultParagraphFont"/>
    <w:rsid w:val="00185A3C"/>
  </w:style>
  <w:style w:type="character" w:styleId="Strong">
    <w:name w:val="Strong"/>
    <w:uiPriority w:val="22"/>
    <w:qFormat/>
    <w:rsid w:val="00185A3C"/>
    <w:rPr>
      <w:b/>
      <w:bCs/>
    </w:rPr>
  </w:style>
  <w:style w:type="paragraph" w:customStyle="1" w:styleId="Default">
    <w:name w:val="Default"/>
    <w:rsid w:val="00572A4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lug-pub-date">
    <w:name w:val="slug-pub-date"/>
    <w:basedOn w:val="DefaultParagraphFont"/>
    <w:rsid w:val="0042656F"/>
  </w:style>
  <w:style w:type="character" w:customStyle="1" w:styleId="slug-doi-wrapper">
    <w:name w:val="slug-doi-wrapper"/>
    <w:basedOn w:val="DefaultParagraphFont"/>
    <w:rsid w:val="0042656F"/>
  </w:style>
  <w:style w:type="character" w:customStyle="1" w:styleId="slug-doi">
    <w:name w:val="slug-doi"/>
    <w:basedOn w:val="DefaultParagraphFont"/>
    <w:rsid w:val="0042656F"/>
  </w:style>
  <w:style w:type="character" w:customStyle="1" w:styleId="slug-metadata-note">
    <w:name w:val="slug-metadata-note"/>
    <w:basedOn w:val="DefaultParagraphFont"/>
    <w:rsid w:val="0042656F"/>
  </w:style>
  <w:style w:type="character" w:customStyle="1" w:styleId="slug-ahead-of-print-date">
    <w:name w:val="slug-ahead-of-print-date"/>
    <w:basedOn w:val="DefaultParagraphFont"/>
    <w:rsid w:val="0042656F"/>
  </w:style>
  <w:style w:type="character" w:customStyle="1" w:styleId="Heading3Char">
    <w:name w:val="Heading 3 Char"/>
    <w:link w:val="Heading3"/>
    <w:semiHidden/>
    <w:rsid w:val="001F4D25"/>
    <w:rPr>
      <w:rFonts w:ascii="Cambria" w:eastAsia="Times New Roman" w:hAnsi="Cambria" w:cs="Times New Roman"/>
      <w:b/>
      <w:bCs/>
      <w:sz w:val="26"/>
      <w:szCs w:val="26"/>
      <w:lang w:val="id-ID" w:eastAsia="id-ID"/>
    </w:rPr>
  </w:style>
  <w:style w:type="character" w:customStyle="1" w:styleId="sc">
    <w:name w:val="sc"/>
    <w:basedOn w:val="DefaultParagraphFont"/>
    <w:rsid w:val="001F4D25"/>
  </w:style>
  <w:style w:type="character" w:customStyle="1" w:styleId="hps">
    <w:name w:val="hps"/>
    <w:basedOn w:val="DefaultParagraphFont"/>
    <w:rsid w:val="008E2400"/>
  </w:style>
  <w:style w:type="character" w:customStyle="1" w:styleId="citation">
    <w:name w:val="citation"/>
    <w:basedOn w:val="DefaultParagraphFont"/>
    <w:rsid w:val="0069476C"/>
  </w:style>
  <w:style w:type="character" w:customStyle="1" w:styleId="printonly">
    <w:name w:val="printonly"/>
    <w:basedOn w:val="DefaultParagraphFont"/>
    <w:rsid w:val="0069476C"/>
  </w:style>
  <w:style w:type="character" w:customStyle="1" w:styleId="atn">
    <w:name w:val="atn"/>
    <w:basedOn w:val="DefaultParagraphFont"/>
    <w:rsid w:val="00220BDA"/>
  </w:style>
  <w:style w:type="character" w:customStyle="1" w:styleId="FooterChar">
    <w:name w:val="Footer Char"/>
    <w:link w:val="Footer"/>
    <w:uiPriority w:val="99"/>
    <w:rsid w:val="0027544C"/>
    <w:rPr>
      <w:sz w:val="24"/>
      <w:szCs w:val="24"/>
      <w:lang w:val="id-ID" w:eastAsia="id-ID"/>
    </w:rPr>
  </w:style>
  <w:style w:type="character" w:customStyle="1" w:styleId="A7">
    <w:name w:val="A7"/>
    <w:uiPriority w:val="99"/>
    <w:rsid w:val="0050571F"/>
    <w:rPr>
      <w:rFonts w:cs="ZapfHumnstEU"/>
      <w:b/>
      <w:bCs/>
      <w:i/>
      <w:iCs/>
      <w:color w:val="000000"/>
      <w:sz w:val="12"/>
      <w:szCs w:val="12"/>
    </w:rPr>
  </w:style>
  <w:style w:type="character" w:styleId="CommentReference">
    <w:name w:val="annotation reference"/>
    <w:rsid w:val="00BD6A59"/>
    <w:rPr>
      <w:sz w:val="18"/>
      <w:szCs w:val="18"/>
    </w:rPr>
  </w:style>
  <w:style w:type="paragraph" w:styleId="CommentText">
    <w:name w:val="annotation text"/>
    <w:basedOn w:val="Normal"/>
    <w:link w:val="CommentTextChar"/>
    <w:rsid w:val="00BD6A59"/>
  </w:style>
  <w:style w:type="character" w:customStyle="1" w:styleId="CommentTextChar">
    <w:name w:val="Comment Text Char"/>
    <w:link w:val="CommentText"/>
    <w:rsid w:val="00BD6A59"/>
    <w:rPr>
      <w:sz w:val="24"/>
      <w:szCs w:val="24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rsid w:val="00BD6A59"/>
    <w:rPr>
      <w:b/>
      <w:bCs/>
    </w:rPr>
  </w:style>
  <w:style w:type="character" w:customStyle="1" w:styleId="CommentSubjectChar">
    <w:name w:val="Comment Subject Char"/>
    <w:link w:val="CommentSubject"/>
    <w:rsid w:val="00BD6A59"/>
    <w:rPr>
      <w:b/>
      <w:bCs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rsid w:val="00BD6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D6A59"/>
    <w:rPr>
      <w:rFonts w:ascii="Lucida Grande" w:hAnsi="Lucida Grande"/>
      <w:sz w:val="18"/>
      <w:szCs w:val="18"/>
      <w:lang w:val="id-ID" w:eastAsia="id-ID"/>
    </w:rPr>
  </w:style>
  <w:style w:type="paragraph" w:customStyle="1" w:styleId="ColorfulShading-Accent11">
    <w:name w:val="Colorful Shading - Accent 11"/>
    <w:hidden/>
    <w:uiPriority w:val="71"/>
    <w:rsid w:val="00ED4750"/>
    <w:rPr>
      <w:sz w:val="24"/>
      <w:szCs w:val="24"/>
      <w:lang w:val="id-ID" w:eastAsia="id-ID"/>
    </w:rPr>
  </w:style>
  <w:style w:type="character" w:styleId="FollowedHyperlink">
    <w:name w:val="FollowedHyperlink"/>
    <w:rsid w:val="00F444C9"/>
    <w:rPr>
      <w:color w:val="800080"/>
      <w:u w:val="single"/>
    </w:rPr>
  </w:style>
  <w:style w:type="character" w:customStyle="1" w:styleId="cit-source">
    <w:name w:val="cit-source"/>
    <w:basedOn w:val="DefaultParagraphFont"/>
    <w:rsid w:val="00007143"/>
  </w:style>
  <w:style w:type="character" w:customStyle="1" w:styleId="cit-pub-date">
    <w:name w:val="cit-pub-date"/>
    <w:basedOn w:val="DefaultParagraphFont"/>
    <w:rsid w:val="00007143"/>
  </w:style>
  <w:style w:type="character" w:customStyle="1" w:styleId="cit-vol">
    <w:name w:val="cit-vol"/>
    <w:basedOn w:val="DefaultParagraphFont"/>
    <w:rsid w:val="00007143"/>
  </w:style>
  <w:style w:type="character" w:customStyle="1" w:styleId="cit-fpage">
    <w:name w:val="cit-fpage"/>
    <w:basedOn w:val="DefaultParagraphFont"/>
    <w:rsid w:val="00007143"/>
  </w:style>
  <w:style w:type="paragraph" w:customStyle="1" w:styleId="norm">
    <w:name w:val="norm"/>
    <w:basedOn w:val="Normal"/>
    <w:rsid w:val="00F02F83"/>
    <w:pPr>
      <w:spacing w:before="100" w:beforeAutospacing="1" w:after="100" w:afterAutospacing="1"/>
    </w:pPr>
    <w:rPr>
      <w:lang w:val="en-GB" w:eastAsia="en-GB"/>
    </w:rPr>
  </w:style>
  <w:style w:type="character" w:customStyle="1" w:styleId="b">
    <w:name w:val="b"/>
    <w:basedOn w:val="DefaultParagraphFont"/>
    <w:rsid w:val="00F02F83"/>
  </w:style>
  <w:style w:type="character" w:customStyle="1" w:styleId="journalname">
    <w:name w:val="journalname"/>
    <w:basedOn w:val="DefaultParagraphFont"/>
    <w:rsid w:val="00F02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95">
              <w:marLeft w:val="0"/>
              <w:marRight w:val="0"/>
              <w:marTop w:val="0"/>
              <w:marBottom w:val="0"/>
              <w:divBdr>
                <w:top w:val="single" w:sz="3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3336">
                  <w:marLeft w:val="158"/>
                  <w:marRight w:val="1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2641">
                      <w:marLeft w:val="0"/>
                      <w:marRight w:val="0"/>
                      <w:marTop w:val="237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4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1565">
              <w:marLeft w:val="0"/>
              <w:marRight w:val="0"/>
              <w:marTop w:val="0"/>
              <w:marBottom w:val="0"/>
              <w:divBdr>
                <w:top w:val="single" w:sz="3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3192">
                  <w:marLeft w:val="158"/>
                  <w:marRight w:val="1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5012">
                      <w:marLeft w:val="0"/>
                      <w:marRight w:val="0"/>
                      <w:marTop w:val="237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038">
              <w:marLeft w:val="0"/>
              <w:marRight w:val="0"/>
              <w:marTop w:val="0"/>
              <w:marBottom w:val="0"/>
              <w:divBdr>
                <w:top w:val="single" w:sz="3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8172">
                  <w:marLeft w:val="158"/>
                  <w:marRight w:val="1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966">
                      <w:marLeft w:val="0"/>
                      <w:marRight w:val="0"/>
                      <w:marTop w:val="237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tin.hastuti@ug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C396-6F17-4B34-AD1A-C033A6C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DAR AIR RAKSA (Hg) SGPT DAN SGOT PADA LINGKUNGAN</vt:lpstr>
    </vt:vector>
  </TitlesOfParts>
  <Company>JOJGA</Company>
  <LinksUpToDate>false</LinksUpToDate>
  <CharactersWithSpaces>2050</CharactersWithSpaces>
  <SharedDoc>false</SharedDoc>
  <HLinks>
    <vt:vector size="12" baseType="variant"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pramudji.has@ugm.ac.id</vt:lpwstr>
      </vt:variant>
      <vt:variant>
        <vt:lpwstr/>
      </vt:variant>
      <vt:variant>
        <vt:i4>7536721</vt:i4>
      </vt:variant>
      <vt:variant>
        <vt:i4>0</vt:i4>
      </vt:variant>
      <vt:variant>
        <vt:i4>0</vt:i4>
      </vt:variant>
      <vt:variant>
        <vt:i4>5</vt:i4>
      </vt:variant>
      <vt:variant>
        <vt:lpwstr>mailto:kholdu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AR AIR RAKSA (Hg) SGPT DAN SGOT PADA LINGKUNGAN</dc:title>
  <dc:creator>Raditsch</dc:creator>
  <cp:lastModifiedBy>asus</cp:lastModifiedBy>
  <cp:revision>5</cp:revision>
  <cp:lastPrinted>2014-08-08T02:23:00Z</cp:lastPrinted>
  <dcterms:created xsi:type="dcterms:W3CDTF">2023-07-14T03:11:00Z</dcterms:created>
  <dcterms:modified xsi:type="dcterms:W3CDTF">2023-07-14T03:33:00Z</dcterms:modified>
</cp:coreProperties>
</file>